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5D" w:rsidRDefault="00C86C5D" w:rsidP="00C86C5D"/>
    <w:p w:rsidR="00C86C5D" w:rsidRPr="006A4846" w:rsidRDefault="00C86C5D" w:rsidP="00C86C5D">
      <w:pPr>
        <w:rPr>
          <w:sz w:val="16"/>
          <w:szCs w:val="16"/>
        </w:rPr>
      </w:pPr>
    </w:p>
    <w:p w:rsidR="00295D44" w:rsidRPr="006A4846" w:rsidRDefault="00C86C5D" w:rsidP="006A4846">
      <w:pPr>
        <w:spacing w:after="120"/>
        <w:ind w:left="708"/>
        <w:rPr>
          <w:b/>
          <w:i/>
        </w:rPr>
      </w:pPr>
      <w:r w:rsidRPr="008F7CE1">
        <w:rPr>
          <w:b/>
          <w:i/>
          <w:u w:val="double"/>
        </w:rPr>
        <w:t>Public</w:t>
      </w:r>
      <w:r w:rsidRPr="006A4846">
        <w:rPr>
          <w:b/>
          <w:i/>
        </w:rPr>
        <w:t> :</w:t>
      </w:r>
      <w:r w:rsidR="00295D44" w:rsidRPr="006A4846">
        <w:rPr>
          <w:b/>
          <w:i/>
        </w:rPr>
        <w:t xml:space="preserve"> </w:t>
      </w:r>
    </w:p>
    <w:p w:rsidR="00C86C5D" w:rsidRPr="00295D44" w:rsidRDefault="00295D44" w:rsidP="006A4846">
      <w:pPr>
        <w:spacing w:after="120"/>
        <w:ind w:left="708"/>
      </w:pPr>
      <w:r>
        <w:t>T</w:t>
      </w:r>
      <w:r w:rsidRPr="00295D44">
        <w:t xml:space="preserve">oute personne </w:t>
      </w:r>
      <w:r w:rsidR="000107B5">
        <w:t>qui le désire</w:t>
      </w:r>
    </w:p>
    <w:p w:rsidR="00C86C5D" w:rsidRPr="000936AB" w:rsidRDefault="00C86C5D" w:rsidP="00C86C5D">
      <w:pPr>
        <w:rPr>
          <w:sz w:val="16"/>
          <w:szCs w:val="16"/>
        </w:rPr>
      </w:pPr>
    </w:p>
    <w:p w:rsidR="00C86C5D" w:rsidRPr="006A4846" w:rsidRDefault="00C86C5D" w:rsidP="006A4846">
      <w:pPr>
        <w:spacing w:after="120"/>
        <w:rPr>
          <w:b/>
          <w:i/>
        </w:rPr>
      </w:pPr>
      <w:r>
        <w:tab/>
      </w:r>
      <w:r w:rsidRPr="008F7CE1">
        <w:rPr>
          <w:b/>
          <w:i/>
          <w:u w:val="double"/>
        </w:rPr>
        <w:t>Objectifs</w:t>
      </w:r>
      <w:r w:rsidRPr="006A4846">
        <w:rPr>
          <w:b/>
          <w:i/>
        </w:rPr>
        <w:t> :</w:t>
      </w:r>
    </w:p>
    <w:p w:rsidR="00C86C5D" w:rsidRDefault="000107B5" w:rsidP="000936AB">
      <w:pPr>
        <w:pStyle w:val="Paragraphedeliste"/>
        <w:numPr>
          <w:ilvl w:val="0"/>
          <w:numId w:val="1"/>
        </w:numPr>
      </w:pPr>
      <w:r>
        <w:t>Se familiariser avec le livre, son organisation, la manière de s’y repérer</w:t>
      </w:r>
      <w:r w:rsidR="00457FEB">
        <w:t>.</w:t>
      </w:r>
    </w:p>
    <w:p w:rsidR="0007139C" w:rsidRPr="000936AB" w:rsidRDefault="0007139C" w:rsidP="000107B5">
      <w:pPr>
        <w:ind w:firstLine="708"/>
        <w:rPr>
          <w:sz w:val="16"/>
          <w:szCs w:val="16"/>
        </w:rPr>
      </w:pPr>
    </w:p>
    <w:p w:rsidR="000107B5" w:rsidRDefault="000107B5" w:rsidP="003E4F90">
      <w:pPr>
        <w:pStyle w:val="Paragraphedeliste"/>
        <w:numPr>
          <w:ilvl w:val="0"/>
          <w:numId w:val="1"/>
        </w:numPr>
      </w:pPr>
      <w:r>
        <w:t>Acquérir des repères historiques et géographiques</w:t>
      </w:r>
    </w:p>
    <w:p w:rsidR="000107B5" w:rsidRPr="000936AB" w:rsidRDefault="000107B5" w:rsidP="00C86C5D">
      <w:pPr>
        <w:rPr>
          <w:sz w:val="16"/>
          <w:szCs w:val="16"/>
        </w:rPr>
      </w:pPr>
    </w:p>
    <w:p w:rsidR="000107B5" w:rsidRDefault="000107B5" w:rsidP="003E4F90">
      <w:pPr>
        <w:pStyle w:val="Paragraphedeliste"/>
        <w:numPr>
          <w:ilvl w:val="0"/>
          <w:numId w:val="1"/>
        </w:numPr>
      </w:pPr>
      <w:r>
        <w:t>Découvrir que la Bible est une Parole vivante pour aujourd’hui</w:t>
      </w:r>
    </w:p>
    <w:p w:rsidR="00C86C5D" w:rsidRDefault="00C86C5D" w:rsidP="00C86C5D">
      <w:pPr>
        <w:rPr>
          <w:sz w:val="16"/>
          <w:szCs w:val="16"/>
        </w:rPr>
      </w:pPr>
    </w:p>
    <w:p w:rsidR="00580198" w:rsidRPr="000936AB" w:rsidRDefault="00580198" w:rsidP="00C86C5D">
      <w:pPr>
        <w:rPr>
          <w:sz w:val="16"/>
          <w:szCs w:val="16"/>
        </w:rPr>
      </w:pPr>
    </w:p>
    <w:p w:rsidR="00295D44" w:rsidRPr="006A4846" w:rsidRDefault="00C86C5D" w:rsidP="006A4846">
      <w:pPr>
        <w:spacing w:after="120"/>
        <w:rPr>
          <w:b/>
          <w:i/>
        </w:rPr>
      </w:pPr>
      <w:r>
        <w:tab/>
      </w:r>
      <w:r w:rsidRPr="008F7CE1">
        <w:rPr>
          <w:b/>
          <w:i/>
          <w:u w:val="double"/>
        </w:rPr>
        <w:t>Modalités</w:t>
      </w:r>
      <w:r w:rsidRPr="006A4846">
        <w:rPr>
          <w:b/>
          <w:i/>
        </w:rPr>
        <w:t> :</w:t>
      </w:r>
      <w:r w:rsidR="00295D44" w:rsidRPr="006A4846">
        <w:rPr>
          <w:b/>
          <w:i/>
        </w:rPr>
        <w:t xml:space="preserve"> </w:t>
      </w:r>
    </w:p>
    <w:p w:rsidR="0007139C" w:rsidRDefault="00295D44" w:rsidP="00295D44">
      <w:pPr>
        <w:ind w:firstLine="705"/>
      </w:pPr>
      <w:r>
        <w:t>V</w:t>
      </w:r>
      <w:r w:rsidR="007F77C5">
        <w:t>enir avec vo</w:t>
      </w:r>
      <w:r w:rsidRPr="00295D44">
        <w:t>tre</w:t>
      </w:r>
      <w:r>
        <w:rPr>
          <w:b/>
        </w:rPr>
        <w:t xml:space="preserve"> </w:t>
      </w:r>
      <w:r w:rsidR="00C86C5D">
        <w:t>Bible</w:t>
      </w:r>
      <w:r>
        <w:t xml:space="preserve"> si vous en avez</w:t>
      </w:r>
      <w:r w:rsidR="00457FEB">
        <w:t xml:space="preserve"> une</w:t>
      </w:r>
      <w:r w:rsidR="000107B5">
        <w:t xml:space="preserve">. </w:t>
      </w:r>
    </w:p>
    <w:p w:rsidR="0007139C" w:rsidRDefault="000107B5" w:rsidP="00295D44">
      <w:pPr>
        <w:ind w:firstLine="705"/>
      </w:pPr>
      <w:r>
        <w:t>Cinq rencontres sur t</w:t>
      </w:r>
      <w:r w:rsidR="0007139C">
        <w:t>r</w:t>
      </w:r>
      <w:r>
        <w:t>ois lieux</w:t>
      </w:r>
      <w:r w:rsidR="0007139C">
        <w:t>.</w:t>
      </w:r>
    </w:p>
    <w:p w:rsidR="00C86C5D" w:rsidRDefault="0007139C" w:rsidP="0007139C">
      <w:pPr>
        <w:ind w:left="705"/>
      </w:pPr>
      <w:r>
        <w:t>C</w:t>
      </w:r>
      <w:r w:rsidR="000107B5">
        <w:t>es 5 re</w:t>
      </w:r>
      <w:r>
        <w:t>n</w:t>
      </w:r>
      <w:r w:rsidR="000107B5">
        <w:t>c</w:t>
      </w:r>
      <w:r>
        <w:t>on</w:t>
      </w:r>
      <w:r w:rsidR="000107B5">
        <w:t>tres constituent un parc</w:t>
      </w:r>
      <w:r>
        <w:t>o</w:t>
      </w:r>
      <w:r w:rsidR="000107B5">
        <w:t>ur</w:t>
      </w:r>
      <w:r>
        <w:t>s</w:t>
      </w:r>
      <w:r w:rsidR="000107B5">
        <w:t xml:space="preserve"> cohérent et l’inscription se fait pour l’ensemble</w:t>
      </w:r>
      <w:r>
        <w:t>.</w:t>
      </w:r>
    </w:p>
    <w:p w:rsidR="00C86C5D" w:rsidRDefault="00C86C5D" w:rsidP="00C86C5D">
      <w:pPr>
        <w:rPr>
          <w:sz w:val="16"/>
          <w:szCs w:val="16"/>
        </w:rPr>
      </w:pPr>
    </w:p>
    <w:p w:rsidR="00580198" w:rsidRPr="000936AB" w:rsidRDefault="00580198" w:rsidP="00C86C5D">
      <w:pPr>
        <w:rPr>
          <w:sz w:val="16"/>
          <w:szCs w:val="16"/>
        </w:rPr>
      </w:pPr>
    </w:p>
    <w:p w:rsidR="00295D44" w:rsidRPr="006A4846" w:rsidRDefault="00C86C5D" w:rsidP="006A4846">
      <w:pPr>
        <w:spacing w:after="120"/>
        <w:ind w:left="705"/>
        <w:rPr>
          <w:b/>
          <w:i/>
        </w:rPr>
      </w:pPr>
      <w:r w:rsidRPr="008F7CE1">
        <w:rPr>
          <w:b/>
          <w:i/>
          <w:u w:val="double"/>
        </w:rPr>
        <w:t>Coût </w:t>
      </w:r>
      <w:r w:rsidRPr="006A4846">
        <w:rPr>
          <w:b/>
          <w:i/>
        </w:rPr>
        <w:t>:</w:t>
      </w:r>
      <w:r w:rsidR="00295D44" w:rsidRPr="006A4846">
        <w:rPr>
          <w:b/>
          <w:i/>
        </w:rPr>
        <w:t xml:space="preserve"> </w:t>
      </w:r>
    </w:p>
    <w:p w:rsidR="00C86C5D" w:rsidRDefault="00295D44" w:rsidP="0007139C">
      <w:pPr>
        <w:ind w:left="705"/>
      </w:pPr>
      <w:r w:rsidRPr="00295D44">
        <w:t xml:space="preserve">10 € pour l’ensemble mais </w:t>
      </w:r>
      <w:r w:rsidR="0007139C">
        <w:t>la participation financière ne doit p</w:t>
      </w:r>
      <w:r w:rsidRPr="00295D44">
        <w:t>as être un obstacle</w:t>
      </w:r>
      <w:r w:rsidR="0007139C">
        <w:t>.</w:t>
      </w:r>
    </w:p>
    <w:p w:rsidR="00C86C5D" w:rsidRPr="000936AB" w:rsidRDefault="00C86C5D" w:rsidP="00C86C5D">
      <w:pPr>
        <w:rPr>
          <w:sz w:val="16"/>
          <w:szCs w:val="16"/>
        </w:rPr>
      </w:pPr>
    </w:p>
    <w:p w:rsidR="00132A6B" w:rsidRDefault="00132A6B"/>
    <w:p w:rsidR="00C86C5D" w:rsidRDefault="00C86C5D"/>
    <w:p w:rsidR="00C86C5D" w:rsidRDefault="00C86C5D"/>
    <w:p w:rsidR="00C86C5D" w:rsidRDefault="00C86C5D"/>
    <w:p w:rsidR="000936AB" w:rsidRDefault="000936AB" w:rsidP="000936AB">
      <w:pPr>
        <w:spacing w:after="120"/>
        <w:ind w:left="708"/>
        <w:rPr>
          <w:b/>
          <w:i/>
        </w:rPr>
      </w:pPr>
    </w:p>
    <w:p w:rsidR="000936AB" w:rsidRPr="006A4846" w:rsidRDefault="000936AB" w:rsidP="000936AB">
      <w:pPr>
        <w:spacing w:after="120"/>
        <w:ind w:left="708"/>
        <w:rPr>
          <w:b/>
          <w:i/>
        </w:rPr>
      </w:pPr>
      <w:r w:rsidRPr="008F7CE1">
        <w:rPr>
          <w:b/>
          <w:i/>
          <w:u w:val="double"/>
        </w:rPr>
        <w:t>Public</w:t>
      </w:r>
      <w:r w:rsidRPr="006A4846">
        <w:rPr>
          <w:b/>
          <w:i/>
        </w:rPr>
        <w:t xml:space="preserve"> : </w:t>
      </w:r>
    </w:p>
    <w:p w:rsidR="000936AB" w:rsidRPr="00295D44" w:rsidRDefault="000936AB" w:rsidP="000936AB">
      <w:pPr>
        <w:spacing w:after="120"/>
        <w:ind w:left="708"/>
      </w:pPr>
      <w:r>
        <w:t>T</w:t>
      </w:r>
      <w:r w:rsidRPr="00295D44">
        <w:t xml:space="preserve">oute personne </w:t>
      </w:r>
      <w:r>
        <w:t>qui le désire</w:t>
      </w:r>
    </w:p>
    <w:p w:rsidR="000936AB" w:rsidRPr="000936AB" w:rsidRDefault="000936AB" w:rsidP="000936AB">
      <w:pPr>
        <w:rPr>
          <w:sz w:val="16"/>
          <w:szCs w:val="16"/>
        </w:rPr>
      </w:pPr>
    </w:p>
    <w:p w:rsidR="000936AB" w:rsidRPr="006A4846" w:rsidRDefault="000936AB" w:rsidP="000936AB">
      <w:pPr>
        <w:spacing w:after="120"/>
        <w:rPr>
          <w:b/>
          <w:i/>
        </w:rPr>
      </w:pPr>
      <w:r>
        <w:tab/>
      </w:r>
      <w:r w:rsidRPr="008F7CE1">
        <w:rPr>
          <w:b/>
          <w:i/>
          <w:u w:val="double"/>
        </w:rPr>
        <w:t>Objectifs</w:t>
      </w:r>
      <w:r w:rsidRPr="006A4846">
        <w:rPr>
          <w:b/>
          <w:i/>
        </w:rPr>
        <w:t> :</w:t>
      </w:r>
    </w:p>
    <w:p w:rsidR="000936AB" w:rsidRDefault="000936AB" w:rsidP="000936AB">
      <w:pPr>
        <w:pStyle w:val="Paragraphedeliste"/>
        <w:numPr>
          <w:ilvl w:val="0"/>
          <w:numId w:val="1"/>
        </w:numPr>
      </w:pPr>
      <w:r>
        <w:t>Se familiariser avec le livre, son organisation, la manière de s’y repérer.</w:t>
      </w:r>
    </w:p>
    <w:p w:rsidR="000936AB" w:rsidRPr="000936AB" w:rsidRDefault="000936AB" w:rsidP="000936AB">
      <w:pPr>
        <w:ind w:firstLine="708"/>
        <w:rPr>
          <w:sz w:val="16"/>
          <w:szCs w:val="16"/>
        </w:rPr>
      </w:pPr>
    </w:p>
    <w:p w:rsidR="000936AB" w:rsidRDefault="000936AB" w:rsidP="000936AB">
      <w:pPr>
        <w:pStyle w:val="Paragraphedeliste"/>
        <w:numPr>
          <w:ilvl w:val="0"/>
          <w:numId w:val="1"/>
        </w:numPr>
      </w:pPr>
      <w:r>
        <w:t>Acquérir des repères historiques et géographiques</w:t>
      </w:r>
    </w:p>
    <w:p w:rsidR="000936AB" w:rsidRPr="000936AB" w:rsidRDefault="000936AB" w:rsidP="000936AB">
      <w:pPr>
        <w:rPr>
          <w:sz w:val="16"/>
          <w:szCs w:val="16"/>
        </w:rPr>
      </w:pPr>
    </w:p>
    <w:p w:rsidR="000936AB" w:rsidRDefault="000936AB" w:rsidP="000936AB">
      <w:pPr>
        <w:pStyle w:val="Paragraphedeliste"/>
        <w:numPr>
          <w:ilvl w:val="0"/>
          <w:numId w:val="1"/>
        </w:numPr>
      </w:pPr>
      <w:r>
        <w:t>Découvrir que la Bible est une Parole vivante pour aujourd’hui</w:t>
      </w:r>
    </w:p>
    <w:p w:rsidR="000936AB" w:rsidRDefault="000936AB" w:rsidP="000936AB">
      <w:pPr>
        <w:rPr>
          <w:sz w:val="16"/>
          <w:szCs w:val="16"/>
        </w:rPr>
      </w:pPr>
    </w:p>
    <w:p w:rsidR="00580198" w:rsidRPr="000936AB" w:rsidRDefault="00580198" w:rsidP="000936AB">
      <w:pPr>
        <w:rPr>
          <w:sz w:val="16"/>
          <w:szCs w:val="16"/>
        </w:rPr>
      </w:pPr>
    </w:p>
    <w:p w:rsidR="000936AB" w:rsidRPr="006A4846" w:rsidRDefault="000936AB" w:rsidP="000936AB">
      <w:pPr>
        <w:spacing w:after="120"/>
        <w:rPr>
          <w:b/>
          <w:i/>
        </w:rPr>
      </w:pPr>
      <w:r>
        <w:tab/>
      </w:r>
      <w:r w:rsidRPr="008F7CE1">
        <w:rPr>
          <w:b/>
          <w:i/>
          <w:u w:val="double"/>
        </w:rPr>
        <w:t>Modalités</w:t>
      </w:r>
      <w:r w:rsidRPr="006A4846">
        <w:rPr>
          <w:b/>
          <w:i/>
        </w:rPr>
        <w:t xml:space="preserve"> : </w:t>
      </w:r>
    </w:p>
    <w:p w:rsidR="000936AB" w:rsidRDefault="000936AB" w:rsidP="000936AB">
      <w:pPr>
        <w:ind w:firstLine="705"/>
      </w:pPr>
      <w:r>
        <w:t>Venir avec vo</w:t>
      </w:r>
      <w:r w:rsidRPr="00295D44">
        <w:t>tre</w:t>
      </w:r>
      <w:r>
        <w:rPr>
          <w:b/>
        </w:rPr>
        <w:t xml:space="preserve"> </w:t>
      </w:r>
      <w:r>
        <w:t xml:space="preserve">Bible si vous en avez une. </w:t>
      </w:r>
    </w:p>
    <w:p w:rsidR="000936AB" w:rsidRDefault="000936AB" w:rsidP="000936AB">
      <w:pPr>
        <w:ind w:firstLine="705"/>
      </w:pPr>
      <w:r>
        <w:t>Cinq rencontres sur trois lieux.</w:t>
      </w:r>
    </w:p>
    <w:p w:rsidR="000936AB" w:rsidRDefault="000936AB" w:rsidP="000936AB">
      <w:pPr>
        <w:ind w:left="705"/>
      </w:pPr>
      <w:r>
        <w:t>Ces 5 rencontres constituent un parcours cohérent et l’inscription se fait pour l’ensemble.</w:t>
      </w:r>
    </w:p>
    <w:p w:rsidR="000936AB" w:rsidRDefault="000936AB" w:rsidP="000936AB">
      <w:pPr>
        <w:rPr>
          <w:sz w:val="16"/>
          <w:szCs w:val="16"/>
        </w:rPr>
      </w:pPr>
    </w:p>
    <w:p w:rsidR="00580198" w:rsidRPr="000936AB" w:rsidRDefault="00580198" w:rsidP="000936AB">
      <w:pPr>
        <w:rPr>
          <w:sz w:val="16"/>
          <w:szCs w:val="16"/>
        </w:rPr>
      </w:pPr>
    </w:p>
    <w:p w:rsidR="000936AB" w:rsidRPr="006A4846" w:rsidRDefault="000936AB" w:rsidP="000936AB">
      <w:pPr>
        <w:spacing w:after="120"/>
        <w:ind w:left="705"/>
        <w:rPr>
          <w:b/>
          <w:i/>
        </w:rPr>
      </w:pPr>
      <w:r w:rsidRPr="008F7CE1">
        <w:rPr>
          <w:b/>
          <w:i/>
          <w:u w:val="double"/>
        </w:rPr>
        <w:t>Coût </w:t>
      </w:r>
      <w:r w:rsidRPr="006A4846">
        <w:rPr>
          <w:b/>
          <w:i/>
        </w:rPr>
        <w:t xml:space="preserve">: </w:t>
      </w:r>
    </w:p>
    <w:p w:rsidR="00C86C5D" w:rsidRDefault="000936AB" w:rsidP="000936AB">
      <w:pPr>
        <w:ind w:left="705"/>
      </w:pPr>
      <w:r w:rsidRPr="00295D44">
        <w:t xml:space="preserve">10 € pour l’ensemble mais </w:t>
      </w:r>
      <w:r>
        <w:t>la participation financière ne doit p</w:t>
      </w:r>
      <w:r w:rsidRPr="00295D44">
        <w:t>as être un obstacle</w:t>
      </w:r>
      <w:r>
        <w:t>.</w:t>
      </w:r>
    </w:p>
    <w:p w:rsidR="00C86C5D" w:rsidRDefault="00C86C5D"/>
    <w:p w:rsidR="00C86C5D" w:rsidRDefault="00C86C5D"/>
    <w:p w:rsidR="00580198" w:rsidRDefault="00580198"/>
    <w:p w:rsidR="00580198" w:rsidRDefault="00580198"/>
    <w:p w:rsidR="00C86C5D" w:rsidRDefault="00C86C5D"/>
    <w:p w:rsidR="003236CE" w:rsidRDefault="003236CE"/>
    <w:tbl>
      <w:tblPr>
        <w:tblpPr w:leftFromText="141" w:rightFromText="141" w:vertAnchor="text" w:horzAnchor="page" w:tblpX="6313" w:tblpY="142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134"/>
      </w:tblGrid>
      <w:tr w:rsidR="000936AB" w:rsidRPr="00C86C5D" w:rsidTr="000936AB">
        <w:trPr>
          <w:trHeight w:val="113"/>
        </w:trPr>
        <w:tc>
          <w:tcPr>
            <w:tcW w:w="1384" w:type="dxa"/>
            <w:vAlign w:val="center"/>
          </w:tcPr>
          <w:p w:rsidR="000936AB" w:rsidRPr="00C86C5D" w:rsidRDefault="000936AB" w:rsidP="000936A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6387F">
              <w:rPr>
                <w:b/>
              </w:rPr>
              <w:t>Amie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spacing w:after="120"/>
              <w:jc w:val="center"/>
            </w:pPr>
            <w:r w:rsidRPr="0086387F">
              <w:rPr>
                <w:b/>
              </w:rPr>
              <w:t>Amie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86387F">
              <w:rPr>
                <w:b/>
              </w:rPr>
              <w:t>Abbevil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0936AB">
            <w:pPr>
              <w:spacing w:after="120"/>
              <w:jc w:val="center"/>
            </w:pPr>
            <w:r w:rsidRPr="0086387F">
              <w:rPr>
                <w:b/>
              </w:rPr>
              <w:t>Roye</w:t>
            </w:r>
          </w:p>
        </w:tc>
      </w:tr>
      <w:tr w:rsidR="000936AB" w:rsidRPr="00C86C5D" w:rsidTr="000936AB">
        <w:tc>
          <w:tcPr>
            <w:tcW w:w="1384" w:type="dxa"/>
            <w:vAlign w:val="center"/>
          </w:tcPr>
          <w:p w:rsidR="000936AB" w:rsidRDefault="000936AB" w:rsidP="000936AB">
            <w:pPr>
              <w:jc w:val="center"/>
              <w:rPr>
                <w:b/>
              </w:rPr>
            </w:pPr>
            <w:r w:rsidRPr="004A534F">
              <w:rPr>
                <w:b/>
              </w:rPr>
              <w:t>14h-16h30</w:t>
            </w:r>
          </w:p>
          <w:p w:rsidR="000936AB" w:rsidRPr="00295D44" w:rsidRDefault="000936AB" w:rsidP="000936AB">
            <w:pPr>
              <w:jc w:val="center"/>
              <w:rPr>
                <w:b/>
              </w:rPr>
            </w:pPr>
            <w:r w:rsidRPr="00295D44">
              <w:rPr>
                <w:b/>
              </w:rPr>
              <w:t>vendredi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0936AB" w:rsidRPr="00295D44" w:rsidRDefault="000936AB" w:rsidP="000936AB">
            <w:pPr>
              <w:jc w:val="center"/>
              <w:rPr>
                <w:b/>
              </w:rPr>
            </w:pPr>
            <w:r w:rsidRPr="00295D44">
              <w:rPr>
                <w:b/>
              </w:rPr>
              <w:t xml:space="preserve">9h30 – 12h00 </w:t>
            </w:r>
          </w:p>
          <w:p w:rsidR="000936AB" w:rsidRPr="00295D44" w:rsidRDefault="000936AB" w:rsidP="000936AB">
            <w:pPr>
              <w:jc w:val="center"/>
              <w:rPr>
                <w:b/>
              </w:rPr>
            </w:pPr>
            <w:r w:rsidRPr="00295D44">
              <w:rPr>
                <w:b/>
              </w:rPr>
              <w:t>samedi</w:t>
            </w:r>
          </w:p>
        </w:tc>
      </w:tr>
      <w:tr w:rsidR="000936AB" w:rsidRPr="00C86C5D" w:rsidTr="000936AB">
        <w:trPr>
          <w:trHeight w:val="20"/>
        </w:trPr>
        <w:tc>
          <w:tcPr>
            <w:tcW w:w="1384" w:type="dxa"/>
            <w:vAlign w:val="center"/>
          </w:tcPr>
          <w:p w:rsidR="000936AB" w:rsidRDefault="000936AB" w:rsidP="000936AB">
            <w:pPr>
              <w:jc w:val="center"/>
            </w:pPr>
            <w:r>
              <w:t xml:space="preserve">14 </w:t>
            </w:r>
            <w:proofErr w:type="spellStart"/>
            <w:r>
              <w:t>oc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C86C5D">
              <w:t xml:space="preserve">15 </w:t>
            </w:r>
            <w:proofErr w:type="spellStart"/>
            <w:r w:rsidRPr="00C86C5D">
              <w:t>oc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>
              <w:t xml:space="preserve">8 </w:t>
            </w:r>
            <w:proofErr w:type="spellStart"/>
            <w:r>
              <w:t>oc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C86C5D">
              <w:t xml:space="preserve">1 </w:t>
            </w:r>
            <w:proofErr w:type="spellStart"/>
            <w:r w:rsidRPr="00C86C5D">
              <w:t>oct</w:t>
            </w:r>
            <w:proofErr w:type="spellEnd"/>
          </w:p>
        </w:tc>
      </w:tr>
      <w:tr w:rsidR="000936AB" w:rsidRPr="00C86C5D" w:rsidTr="000936AB">
        <w:trPr>
          <w:trHeight w:val="20"/>
        </w:trPr>
        <w:tc>
          <w:tcPr>
            <w:tcW w:w="1384" w:type="dxa"/>
            <w:vAlign w:val="center"/>
          </w:tcPr>
          <w:p w:rsidR="000936AB" w:rsidRPr="00C86C5D" w:rsidRDefault="000936AB" w:rsidP="000936AB">
            <w:pPr>
              <w:jc w:val="center"/>
            </w:pPr>
            <w:r>
              <w:t xml:space="preserve">16 </w:t>
            </w:r>
            <w:proofErr w:type="spellStart"/>
            <w:r>
              <w:t>dé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C86C5D">
              <w:t xml:space="preserve">17 </w:t>
            </w:r>
            <w:proofErr w:type="spellStart"/>
            <w:r w:rsidRPr="00C86C5D">
              <w:t>dé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>
              <w:t xml:space="preserve">17 </w:t>
            </w:r>
            <w:proofErr w:type="spellStart"/>
            <w:r>
              <w:t>de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C86C5D">
              <w:t xml:space="preserve">3 </w:t>
            </w:r>
            <w:proofErr w:type="spellStart"/>
            <w:r w:rsidRPr="00C86C5D">
              <w:t>déc</w:t>
            </w:r>
            <w:proofErr w:type="spellEnd"/>
          </w:p>
        </w:tc>
      </w:tr>
      <w:tr w:rsidR="000936AB" w:rsidRPr="00C86C5D" w:rsidTr="000936AB">
        <w:trPr>
          <w:trHeight w:val="20"/>
        </w:trPr>
        <w:tc>
          <w:tcPr>
            <w:tcW w:w="1384" w:type="dxa"/>
            <w:vAlign w:val="center"/>
          </w:tcPr>
          <w:p w:rsidR="000936AB" w:rsidRPr="00C86C5D" w:rsidRDefault="000936AB" w:rsidP="000936AB">
            <w:pPr>
              <w:jc w:val="center"/>
            </w:pPr>
            <w:r>
              <w:t xml:space="preserve">10 </w:t>
            </w:r>
            <w:proofErr w:type="spellStart"/>
            <w:r>
              <w:t>fé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C86C5D">
              <w:t xml:space="preserve">11 </w:t>
            </w:r>
            <w:proofErr w:type="spellStart"/>
            <w:r w:rsidRPr="00C86C5D">
              <w:t>fé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>
              <w:t xml:space="preserve">28 </w:t>
            </w:r>
            <w:proofErr w:type="spellStart"/>
            <w:r>
              <w:t>janv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C86C5D">
              <w:t xml:space="preserve">4 </w:t>
            </w:r>
            <w:proofErr w:type="spellStart"/>
            <w:r w:rsidRPr="00C86C5D">
              <w:t>fév</w:t>
            </w:r>
            <w:proofErr w:type="spellEnd"/>
          </w:p>
        </w:tc>
      </w:tr>
      <w:tr w:rsidR="000936AB" w:rsidRPr="00C86C5D" w:rsidTr="000936AB">
        <w:trPr>
          <w:trHeight w:val="20"/>
        </w:trPr>
        <w:tc>
          <w:tcPr>
            <w:tcW w:w="1384" w:type="dxa"/>
            <w:vAlign w:val="center"/>
          </w:tcPr>
          <w:p w:rsidR="000936AB" w:rsidRPr="00C86C5D" w:rsidRDefault="000936AB" w:rsidP="000936AB">
            <w:pPr>
              <w:jc w:val="center"/>
            </w:pPr>
            <w:r>
              <w:t>17 ma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C86C5D">
              <w:t>18 ma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>
              <w:t>18 ma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C86C5D">
              <w:t>25 mars</w:t>
            </w:r>
          </w:p>
        </w:tc>
      </w:tr>
      <w:tr w:rsidR="000936AB" w:rsidRPr="00C86C5D" w:rsidTr="000936AB">
        <w:trPr>
          <w:trHeight w:val="20"/>
        </w:trPr>
        <w:tc>
          <w:tcPr>
            <w:tcW w:w="1384" w:type="dxa"/>
            <w:vAlign w:val="center"/>
          </w:tcPr>
          <w:p w:rsidR="000936AB" w:rsidRPr="00C86C5D" w:rsidRDefault="000936AB" w:rsidP="000936AB">
            <w:pPr>
              <w:jc w:val="center"/>
            </w:pPr>
            <w:r>
              <w:t>5 ma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C86C5D">
              <w:t>6 ma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>
              <w:t>6 m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0936AB">
            <w:pPr>
              <w:jc w:val="center"/>
            </w:pPr>
            <w:r w:rsidRPr="00C86C5D">
              <w:t xml:space="preserve">29 </w:t>
            </w:r>
            <w:r>
              <w:t>avril</w:t>
            </w:r>
          </w:p>
        </w:tc>
      </w:tr>
    </w:tbl>
    <w:p w:rsidR="003236CE" w:rsidRDefault="003236CE"/>
    <w:p w:rsidR="003236CE" w:rsidRDefault="003236CE"/>
    <w:p w:rsidR="003236CE" w:rsidRDefault="003236CE"/>
    <w:p w:rsidR="003236CE" w:rsidRDefault="003236CE"/>
    <w:p w:rsidR="000936AB" w:rsidRDefault="000936AB" w:rsidP="003236CE">
      <w:pPr>
        <w:rPr>
          <w:b/>
        </w:rPr>
      </w:pPr>
    </w:p>
    <w:p w:rsidR="000936AB" w:rsidRDefault="000936AB" w:rsidP="003236CE">
      <w:pPr>
        <w:rPr>
          <w:b/>
        </w:rPr>
      </w:pPr>
    </w:p>
    <w:p w:rsidR="000936AB" w:rsidRDefault="000936AB" w:rsidP="003236CE">
      <w:pPr>
        <w:rPr>
          <w:b/>
        </w:rPr>
      </w:pPr>
    </w:p>
    <w:p w:rsidR="000936AB" w:rsidRDefault="000936AB" w:rsidP="003236CE">
      <w:pPr>
        <w:rPr>
          <w:b/>
        </w:rPr>
      </w:pPr>
    </w:p>
    <w:p w:rsidR="000936AB" w:rsidRDefault="000936AB" w:rsidP="003236CE">
      <w:pPr>
        <w:rPr>
          <w:b/>
        </w:rPr>
      </w:pPr>
    </w:p>
    <w:p w:rsidR="000936AB" w:rsidRDefault="000936AB" w:rsidP="003236CE">
      <w:pPr>
        <w:rPr>
          <w:b/>
        </w:rPr>
      </w:pPr>
    </w:p>
    <w:p w:rsidR="000936AB" w:rsidRDefault="000936AB" w:rsidP="003236CE">
      <w:pPr>
        <w:rPr>
          <w:b/>
        </w:rPr>
      </w:pPr>
    </w:p>
    <w:p w:rsidR="000936AB" w:rsidRDefault="000936AB" w:rsidP="003236CE">
      <w:pPr>
        <w:rPr>
          <w:b/>
        </w:rPr>
      </w:pPr>
    </w:p>
    <w:p w:rsidR="000936AB" w:rsidRDefault="000936AB" w:rsidP="003236CE">
      <w:pPr>
        <w:rPr>
          <w:b/>
        </w:rPr>
      </w:pPr>
      <w:bookmarkStart w:id="0" w:name="_GoBack"/>
    </w:p>
    <w:bookmarkEnd w:id="0"/>
    <w:p w:rsidR="003236CE" w:rsidRDefault="003236CE" w:rsidP="003236CE">
      <w:r w:rsidRPr="008F7CE1">
        <w:rPr>
          <w:b/>
          <w:u w:val="wave"/>
        </w:rPr>
        <w:t>Amiens</w:t>
      </w:r>
      <w:r w:rsidRPr="003236CE">
        <w:t> </w:t>
      </w:r>
      <w:r>
        <w:t xml:space="preserve">: Maison diocésaine 384, rue Saint </w:t>
      </w:r>
      <w:proofErr w:type="spellStart"/>
      <w:r>
        <w:t>Fuscien</w:t>
      </w:r>
      <w:proofErr w:type="spellEnd"/>
      <w:r>
        <w:t xml:space="preserve"> </w:t>
      </w:r>
    </w:p>
    <w:p w:rsidR="00295D44" w:rsidRPr="003236CE" w:rsidRDefault="00295D44" w:rsidP="008F7CE1">
      <w:pPr>
        <w:ind w:left="708" w:firstLine="708"/>
        <w:rPr>
          <w:i/>
        </w:rPr>
      </w:pPr>
      <w:r w:rsidRPr="003236CE">
        <w:rPr>
          <w:i/>
        </w:rPr>
        <w:t>Avec le Père Jacky Mar</w:t>
      </w:r>
      <w:r w:rsidR="000936AB">
        <w:rPr>
          <w:i/>
        </w:rPr>
        <w:t>saux</w:t>
      </w:r>
    </w:p>
    <w:p w:rsidR="003236CE" w:rsidRDefault="003236CE">
      <w:pPr>
        <w:rPr>
          <w:sz w:val="20"/>
          <w:szCs w:val="20"/>
        </w:rPr>
      </w:pPr>
    </w:p>
    <w:p w:rsidR="00580198" w:rsidRDefault="00580198">
      <w:pPr>
        <w:rPr>
          <w:sz w:val="20"/>
          <w:szCs w:val="20"/>
        </w:rPr>
      </w:pPr>
    </w:p>
    <w:p w:rsidR="003236CE" w:rsidRPr="00295D44" w:rsidRDefault="003236CE" w:rsidP="003236CE">
      <w:pPr>
        <w:rPr>
          <w:b/>
        </w:rPr>
      </w:pPr>
      <w:r w:rsidRPr="008F7CE1">
        <w:rPr>
          <w:b/>
          <w:u w:val="wave"/>
        </w:rPr>
        <w:t>Abbeville</w:t>
      </w:r>
      <w:r>
        <w:rPr>
          <w:sz w:val="20"/>
          <w:szCs w:val="20"/>
        </w:rPr>
        <w:t> </w:t>
      </w:r>
      <w:r w:rsidRPr="003236CE">
        <w:t xml:space="preserve">: </w:t>
      </w:r>
      <w:r w:rsidRPr="00295D44">
        <w:t>Salle paroissiale 47 rue Saint Gilles</w:t>
      </w:r>
    </w:p>
    <w:p w:rsidR="003236CE" w:rsidRPr="00295D44" w:rsidRDefault="00295D44" w:rsidP="008F7CE1">
      <w:pPr>
        <w:ind w:left="708" w:firstLine="708"/>
        <w:rPr>
          <w:b/>
        </w:rPr>
      </w:pPr>
      <w:r w:rsidRPr="00295D44">
        <w:rPr>
          <w:i/>
        </w:rPr>
        <w:t>Avec le Père</w:t>
      </w:r>
      <w:r w:rsidR="00452A13">
        <w:rPr>
          <w:i/>
        </w:rPr>
        <w:t xml:space="preserve"> André </w:t>
      </w:r>
      <w:proofErr w:type="spellStart"/>
      <w:r w:rsidR="00452A13">
        <w:rPr>
          <w:i/>
        </w:rPr>
        <w:t>Dubled</w:t>
      </w:r>
      <w:proofErr w:type="spellEnd"/>
    </w:p>
    <w:p w:rsidR="003236CE" w:rsidRDefault="003236CE">
      <w:pPr>
        <w:rPr>
          <w:b/>
          <w:sz w:val="20"/>
          <w:szCs w:val="20"/>
        </w:rPr>
      </w:pPr>
    </w:p>
    <w:p w:rsidR="00580198" w:rsidRDefault="00580198">
      <w:pPr>
        <w:rPr>
          <w:b/>
          <w:sz w:val="20"/>
          <w:szCs w:val="20"/>
        </w:rPr>
      </w:pPr>
    </w:p>
    <w:p w:rsidR="003236CE" w:rsidRPr="00D63F20" w:rsidRDefault="003236CE" w:rsidP="003236CE">
      <w:r w:rsidRPr="008F7CE1">
        <w:rPr>
          <w:b/>
          <w:u w:val="wave"/>
        </w:rPr>
        <w:t>Roye</w:t>
      </w:r>
      <w:r w:rsidRPr="008F7CE1">
        <w:rPr>
          <w:b/>
        </w:rPr>
        <w:t> </w:t>
      </w:r>
      <w:r>
        <w:rPr>
          <w:b/>
          <w:sz w:val="20"/>
          <w:szCs w:val="20"/>
        </w:rPr>
        <w:t xml:space="preserve">: </w:t>
      </w:r>
      <w:r w:rsidRPr="00D63F20">
        <w:t>Salle paroissiale</w:t>
      </w:r>
      <w:r>
        <w:t xml:space="preserve"> </w:t>
      </w:r>
      <w:r w:rsidRPr="00D63F20">
        <w:t>St Florent</w:t>
      </w:r>
      <w:r>
        <w:t xml:space="preserve"> r</w:t>
      </w:r>
      <w:r w:rsidRPr="00D63F20">
        <w:t>ue Emile Zola</w:t>
      </w:r>
    </w:p>
    <w:p w:rsidR="00295D44" w:rsidRPr="003236CE" w:rsidRDefault="00295D44" w:rsidP="008F7CE1">
      <w:pPr>
        <w:ind w:left="708" w:firstLine="708"/>
      </w:pPr>
      <w:r w:rsidRPr="003236CE">
        <w:rPr>
          <w:i/>
        </w:rPr>
        <w:t>Avec le Père Jean-François Jecker</w:t>
      </w:r>
    </w:p>
    <w:p w:rsidR="003236CE" w:rsidRDefault="003236CE">
      <w:pPr>
        <w:rPr>
          <w:sz w:val="20"/>
          <w:szCs w:val="20"/>
        </w:rPr>
      </w:pPr>
    </w:p>
    <w:p w:rsidR="00580198" w:rsidRPr="003236CE" w:rsidRDefault="00580198">
      <w:pPr>
        <w:rPr>
          <w:sz w:val="20"/>
          <w:szCs w:val="20"/>
        </w:rPr>
      </w:pPr>
    </w:p>
    <w:p w:rsidR="000936AB" w:rsidRPr="000936AB" w:rsidRDefault="000936AB" w:rsidP="000936AB">
      <w:pPr>
        <w:rPr>
          <w:b/>
          <w:i/>
        </w:rPr>
      </w:pPr>
      <w:r w:rsidRPr="008F7CE1">
        <w:rPr>
          <w:b/>
          <w:i/>
          <w:u w:val="wave"/>
        </w:rPr>
        <w:t>Renseignements et inscriptions</w:t>
      </w:r>
      <w:r w:rsidRPr="000936AB">
        <w:rPr>
          <w:b/>
          <w:i/>
        </w:rPr>
        <w:t> :</w:t>
      </w:r>
    </w:p>
    <w:p w:rsidR="000936AB" w:rsidRDefault="000936AB" w:rsidP="000936AB">
      <w:r>
        <w:t>formation.permanente@diocese-amiens.com</w:t>
      </w:r>
    </w:p>
    <w:p w:rsidR="003236CE" w:rsidRDefault="000936AB" w:rsidP="000936AB">
      <w:r>
        <w:t xml:space="preserve">Tel : </w:t>
      </w:r>
      <w:r>
        <w:tab/>
        <w:t>03.22.71.46.16     ou       06.19.14.71.59</w:t>
      </w:r>
    </w:p>
    <w:p w:rsidR="000936AB" w:rsidRDefault="000936AB" w:rsidP="000936AB"/>
    <w:p w:rsidR="000936AB" w:rsidRDefault="000936AB" w:rsidP="000936AB"/>
    <w:p w:rsidR="000936AB" w:rsidRDefault="000936AB" w:rsidP="000936AB"/>
    <w:tbl>
      <w:tblPr>
        <w:tblpPr w:leftFromText="141" w:rightFromText="141" w:vertAnchor="text" w:horzAnchor="page" w:tblpX="6313" w:tblpY="142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134"/>
      </w:tblGrid>
      <w:tr w:rsidR="000936AB" w:rsidRPr="00C86C5D" w:rsidTr="008045F5">
        <w:trPr>
          <w:trHeight w:val="113"/>
        </w:trPr>
        <w:tc>
          <w:tcPr>
            <w:tcW w:w="1384" w:type="dxa"/>
            <w:vAlign w:val="center"/>
          </w:tcPr>
          <w:p w:rsidR="000936AB" w:rsidRPr="00C86C5D" w:rsidRDefault="000936AB" w:rsidP="008045F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6387F">
              <w:rPr>
                <w:b/>
              </w:rPr>
              <w:t>Amie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spacing w:after="120"/>
              <w:jc w:val="center"/>
            </w:pPr>
            <w:r w:rsidRPr="0086387F">
              <w:rPr>
                <w:b/>
              </w:rPr>
              <w:t>Amie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86387F">
              <w:rPr>
                <w:b/>
              </w:rPr>
              <w:t>Abbevil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8045F5">
            <w:pPr>
              <w:spacing w:after="120"/>
              <w:jc w:val="center"/>
            </w:pPr>
            <w:r w:rsidRPr="0086387F">
              <w:rPr>
                <w:b/>
              </w:rPr>
              <w:t>Roye</w:t>
            </w:r>
          </w:p>
        </w:tc>
      </w:tr>
      <w:tr w:rsidR="000936AB" w:rsidRPr="00C86C5D" w:rsidTr="008045F5">
        <w:tc>
          <w:tcPr>
            <w:tcW w:w="1384" w:type="dxa"/>
            <w:vAlign w:val="center"/>
          </w:tcPr>
          <w:p w:rsidR="000936AB" w:rsidRDefault="000936AB" w:rsidP="008045F5">
            <w:pPr>
              <w:jc w:val="center"/>
              <w:rPr>
                <w:b/>
              </w:rPr>
            </w:pPr>
            <w:r w:rsidRPr="004A534F">
              <w:rPr>
                <w:b/>
              </w:rPr>
              <w:t>14h-16h30</w:t>
            </w:r>
          </w:p>
          <w:p w:rsidR="000936AB" w:rsidRPr="00295D44" w:rsidRDefault="000936AB" w:rsidP="008045F5">
            <w:pPr>
              <w:jc w:val="center"/>
              <w:rPr>
                <w:b/>
              </w:rPr>
            </w:pPr>
            <w:r w:rsidRPr="00295D44">
              <w:rPr>
                <w:b/>
              </w:rPr>
              <w:t>vendredi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0936AB" w:rsidRPr="00295D44" w:rsidRDefault="000936AB" w:rsidP="008045F5">
            <w:pPr>
              <w:jc w:val="center"/>
              <w:rPr>
                <w:b/>
              </w:rPr>
            </w:pPr>
            <w:r w:rsidRPr="00295D44">
              <w:rPr>
                <w:b/>
              </w:rPr>
              <w:t xml:space="preserve">9h30 – 12h00 </w:t>
            </w:r>
          </w:p>
          <w:p w:rsidR="000936AB" w:rsidRPr="00295D44" w:rsidRDefault="000936AB" w:rsidP="008045F5">
            <w:pPr>
              <w:jc w:val="center"/>
              <w:rPr>
                <w:b/>
              </w:rPr>
            </w:pPr>
            <w:r w:rsidRPr="00295D44">
              <w:rPr>
                <w:b/>
              </w:rPr>
              <w:t>samedi</w:t>
            </w:r>
          </w:p>
        </w:tc>
      </w:tr>
      <w:tr w:rsidR="000936AB" w:rsidRPr="00C86C5D" w:rsidTr="008045F5">
        <w:trPr>
          <w:trHeight w:val="20"/>
        </w:trPr>
        <w:tc>
          <w:tcPr>
            <w:tcW w:w="1384" w:type="dxa"/>
            <w:vAlign w:val="center"/>
          </w:tcPr>
          <w:p w:rsidR="000936AB" w:rsidRDefault="000936AB" w:rsidP="008045F5">
            <w:pPr>
              <w:jc w:val="center"/>
            </w:pPr>
            <w:r>
              <w:t xml:space="preserve">14 </w:t>
            </w:r>
            <w:proofErr w:type="spellStart"/>
            <w:r>
              <w:t>oc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C86C5D">
              <w:t xml:space="preserve">15 </w:t>
            </w:r>
            <w:proofErr w:type="spellStart"/>
            <w:r w:rsidRPr="00C86C5D">
              <w:t>oc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>
              <w:t xml:space="preserve">8 </w:t>
            </w:r>
            <w:proofErr w:type="spellStart"/>
            <w:r>
              <w:t>oc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C86C5D">
              <w:t xml:space="preserve">1 </w:t>
            </w:r>
            <w:proofErr w:type="spellStart"/>
            <w:r w:rsidRPr="00C86C5D">
              <w:t>oct</w:t>
            </w:r>
            <w:proofErr w:type="spellEnd"/>
          </w:p>
        </w:tc>
      </w:tr>
      <w:tr w:rsidR="000936AB" w:rsidRPr="00C86C5D" w:rsidTr="008045F5">
        <w:trPr>
          <w:trHeight w:val="20"/>
        </w:trPr>
        <w:tc>
          <w:tcPr>
            <w:tcW w:w="1384" w:type="dxa"/>
            <w:vAlign w:val="center"/>
          </w:tcPr>
          <w:p w:rsidR="000936AB" w:rsidRPr="00C86C5D" w:rsidRDefault="000936AB" w:rsidP="008045F5">
            <w:pPr>
              <w:jc w:val="center"/>
            </w:pPr>
            <w:r>
              <w:t xml:space="preserve">16 </w:t>
            </w:r>
            <w:proofErr w:type="spellStart"/>
            <w:r>
              <w:t>dé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C86C5D">
              <w:t xml:space="preserve">17 </w:t>
            </w:r>
            <w:proofErr w:type="spellStart"/>
            <w:r w:rsidRPr="00C86C5D">
              <w:t>dé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>
              <w:t xml:space="preserve">17 </w:t>
            </w:r>
            <w:proofErr w:type="spellStart"/>
            <w:r>
              <w:t>de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C86C5D">
              <w:t xml:space="preserve">3 </w:t>
            </w:r>
            <w:proofErr w:type="spellStart"/>
            <w:r w:rsidRPr="00C86C5D">
              <w:t>déc</w:t>
            </w:r>
            <w:proofErr w:type="spellEnd"/>
          </w:p>
        </w:tc>
      </w:tr>
      <w:tr w:rsidR="000936AB" w:rsidRPr="00C86C5D" w:rsidTr="008045F5">
        <w:trPr>
          <w:trHeight w:val="20"/>
        </w:trPr>
        <w:tc>
          <w:tcPr>
            <w:tcW w:w="1384" w:type="dxa"/>
            <w:vAlign w:val="center"/>
          </w:tcPr>
          <w:p w:rsidR="000936AB" w:rsidRPr="00C86C5D" w:rsidRDefault="000936AB" w:rsidP="008045F5">
            <w:pPr>
              <w:jc w:val="center"/>
            </w:pPr>
            <w:r>
              <w:t xml:space="preserve">10 </w:t>
            </w:r>
            <w:proofErr w:type="spellStart"/>
            <w:r>
              <w:t>fé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C86C5D">
              <w:t xml:space="preserve">11 </w:t>
            </w:r>
            <w:proofErr w:type="spellStart"/>
            <w:r w:rsidRPr="00C86C5D">
              <w:t>fé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>
              <w:t xml:space="preserve">28 </w:t>
            </w:r>
            <w:proofErr w:type="spellStart"/>
            <w:r>
              <w:t>janv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C86C5D">
              <w:t xml:space="preserve">4 </w:t>
            </w:r>
            <w:proofErr w:type="spellStart"/>
            <w:r w:rsidRPr="00C86C5D">
              <w:t>fév</w:t>
            </w:r>
            <w:proofErr w:type="spellEnd"/>
          </w:p>
        </w:tc>
      </w:tr>
      <w:tr w:rsidR="000936AB" w:rsidRPr="00C86C5D" w:rsidTr="008045F5">
        <w:trPr>
          <w:trHeight w:val="20"/>
        </w:trPr>
        <w:tc>
          <w:tcPr>
            <w:tcW w:w="1384" w:type="dxa"/>
            <w:vAlign w:val="center"/>
          </w:tcPr>
          <w:p w:rsidR="000936AB" w:rsidRPr="00C86C5D" w:rsidRDefault="000936AB" w:rsidP="008045F5">
            <w:pPr>
              <w:jc w:val="center"/>
            </w:pPr>
            <w:r>
              <w:t>17 ma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C86C5D">
              <w:t>18 ma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>
              <w:t>18 ma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C86C5D">
              <w:t>25 mars</w:t>
            </w:r>
          </w:p>
        </w:tc>
      </w:tr>
      <w:tr w:rsidR="000936AB" w:rsidRPr="00C86C5D" w:rsidTr="008045F5">
        <w:trPr>
          <w:trHeight w:val="20"/>
        </w:trPr>
        <w:tc>
          <w:tcPr>
            <w:tcW w:w="1384" w:type="dxa"/>
            <w:vAlign w:val="center"/>
          </w:tcPr>
          <w:p w:rsidR="000936AB" w:rsidRPr="00C86C5D" w:rsidRDefault="000936AB" w:rsidP="008045F5">
            <w:pPr>
              <w:jc w:val="center"/>
            </w:pPr>
            <w:r>
              <w:t>5 ma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C86C5D">
              <w:t>6 ma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>
              <w:t>6 m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6AB" w:rsidRPr="00C86C5D" w:rsidRDefault="000936AB" w:rsidP="008045F5">
            <w:pPr>
              <w:jc w:val="center"/>
            </w:pPr>
            <w:r w:rsidRPr="00C86C5D">
              <w:t xml:space="preserve">29 </w:t>
            </w:r>
            <w:r>
              <w:t>avril</w:t>
            </w:r>
          </w:p>
        </w:tc>
      </w:tr>
    </w:tbl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pPr>
        <w:rPr>
          <w:b/>
        </w:rPr>
      </w:pPr>
    </w:p>
    <w:p w:rsidR="000936AB" w:rsidRDefault="000936AB" w:rsidP="000936AB">
      <w:r w:rsidRPr="008F7CE1">
        <w:rPr>
          <w:b/>
          <w:u w:val="wave"/>
        </w:rPr>
        <w:t>Amiens</w:t>
      </w:r>
      <w:r w:rsidRPr="003236CE">
        <w:t> </w:t>
      </w:r>
      <w:r>
        <w:t xml:space="preserve">: Maison diocésaine 384, rue Saint </w:t>
      </w:r>
      <w:proofErr w:type="spellStart"/>
      <w:r>
        <w:t>Fuscien</w:t>
      </w:r>
      <w:proofErr w:type="spellEnd"/>
      <w:r>
        <w:t xml:space="preserve"> </w:t>
      </w:r>
    </w:p>
    <w:p w:rsidR="000936AB" w:rsidRPr="003236CE" w:rsidRDefault="000936AB" w:rsidP="008F7CE1">
      <w:pPr>
        <w:ind w:left="708" w:firstLine="708"/>
        <w:rPr>
          <w:i/>
        </w:rPr>
      </w:pPr>
      <w:r w:rsidRPr="003236CE">
        <w:rPr>
          <w:i/>
        </w:rPr>
        <w:t>Avec le Père Jacky Mar</w:t>
      </w:r>
      <w:r>
        <w:rPr>
          <w:i/>
        </w:rPr>
        <w:t>saux</w:t>
      </w:r>
    </w:p>
    <w:p w:rsidR="000936AB" w:rsidRDefault="000936AB" w:rsidP="000936AB">
      <w:pPr>
        <w:rPr>
          <w:sz w:val="20"/>
          <w:szCs w:val="20"/>
        </w:rPr>
      </w:pPr>
    </w:p>
    <w:p w:rsidR="00580198" w:rsidRDefault="00580198" w:rsidP="000936AB">
      <w:pPr>
        <w:rPr>
          <w:sz w:val="20"/>
          <w:szCs w:val="20"/>
        </w:rPr>
      </w:pPr>
    </w:p>
    <w:p w:rsidR="000936AB" w:rsidRPr="00295D44" w:rsidRDefault="000936AB" w:rsidP="000936AB">
      <w:pPr>
        <w:rPr>
          <w:b/>
        </w:rPr>
      </w:pPr>
      <w:r w:rsidRPr="008F7CE1">
        <w:rPr>
          <w:b/>
          <w:u w:val="wave"/>
        </w:rPr>
        <w:t>Abbeville</w:t>
      </w:r>
      <w:r>
        <w:rPr>
          <w:sz w:val="20"/>
          <w:szCs w:val="20"/>
        </w:rPr>
        <w:t> </w:t>
      </w:r>
      <w:r w:rsidRPr="003236CE">
        <w:t xml:space="preserve">: </w:t>
      </w:r>
      <w:r w:rsidRPr="00295D44">
        <w:t>Salle paroissiale 47 rue Saint Gilles</w:t>
      </w:r>
    </w:p>
    <w:p w:rsidR="000936AB" w:rsidRPr="00295D44" w:rsidRDefault="000936AB" w:rsidP="008F7CE1">
      <w:pPr>
        <w:ind w:left="708" w:firstLine="708"/>
        <w:rPr>
          <w:b/>
        </w:rPr>
      </w:pPr>
      <w:r w:rsidRPr="00295D44">
        <w:rPr>
          <w:i/>
        </w:rPr>
        <w:t>Avec le Père</w:t>
      </w:r>
      <w:r>
        <w:rPr>
          <w:i/>
        </w:rPr>
        <w:t xml:space="preserve"> André </w:t>
      </w:r>
      <w:proofErr w:type="spellStart"/>
      <w:r>
        <w:rPr>
          <w:i/>
        </w:rPr>
        <w:t>Dubled</w:t>
      </w:r>
      <w:proofErr w:type="spellEnd"/>
    </w:p>
    <w:p w:rsidR="000936AB" w:rsidRDefault="000936AB" w:rsidP="000936AB">
      <w:pPr>
        <w:rPr>
          <w:b/>
          <w:sz w:val="20"/>
          <w:szCs w:val="20"/>
        </w:rPr>
      </w:pPr>
    </w:p>
    <w:p w:rsidR="00580198" w:rsidRDefault="00580198" w:rsidP="000936AB">
      <w:pPr>
        <w:rPr>
          <w:b/>
          <w:sz w:val="20"/>
          <w:szCs w:val="20"/>
        </w:rPr>
      </w:pPr>
    </w:p>
    <w:p w:rsidR="000936AB" w:rsidRPr="00D63F20" w:rsidRDefault="000936AB" w:rsidP="000936AB">
      <w:r w:rsidRPr="008F7CE1">
        <w:rPr>
          <w:b/>
          <w:u w:val="wave"/>
        </w:rPr>
        <w:t>Roye</w:t>
      </w:r>
      <w:r w:rsidRPr="003236CE">
        <w:rPr>
          <w:b/>
        </w:rPr>
        <w:t> </w:t>
      </w:r>
      <w:r>
        <w:rPr>
          <w:b/>
          <w:sz w:val="20"/>
          <w:szCs w:val="20"/>
        </w:rPr>
        <w:t xml:space="preserve">: </w:t>
      </w:r>
      <w:r w:rsidRPr="00D63F20">
        <w:t>Salle paroissiale</w:t>
      </w:r>
      <w:r>
        <w:t xml:space="preserve"> </w:t>
      </w:r>
      <w:r w:rsidRPr="00D63F20">
        <w:t>St Florent</w:t>
      </w:r>
      <w:r>
        <w:t xml:space="preserve"> r</w:t>
      </w:r>
      <w:r w:rsidRPr="00D63F20">
        <w:t>ue Emile Zola</w:t>
      </w:r>
    </w:p>
    <w:p w:rsidR="000936AB" w:rsidRPr="003236CE" w:rsidRDefault="000936AB" w:rsidP="008F7CE1">
      <w:pPr>
        <w:ind w:left="708" w:firstLine="708"/>
      </w:pPr>
      <w:r w:rsidRPr="003236CE">
        <w:rPr>
          <w:i/>
        </w:rPr>
        <w:t>Avec le Père Jean-François Jecker</w:t>
      </w:r>
    </w:p>
    <w:p w:rsidR="000936AB" w:rsidRDefault="000936AB" w:rsidP="000936AB">
      <w:pPr>
        <w:rPr>
          <w:sz w:val="20"/>
          <w:szCs w:val="20"/>
        </w:rPr>
      </w:pPr>
    </w:p>
    <w:p w:rsidR="00580198" w:rsidRPr="003236CE" w:rsidRDefault="00580198" w:rsidP="000936AB">
      <w:pPr>
        <w:rPr>
          <w:sz w:val="20"/>
          <w:szCs w:val="20"/>
        </w:rPr>
      </w:pPr>
    </w:p>
    <w:p w:rsidR="000936AB" w:rsidRPr="000936AB" w:rsidRDefault="000936AB" w:rsidP="000936AB">
      <w:pPr>
        <w:rPr>
          <w:b/>
          <w:i/>
        </w:rPr>
      </w:pPr>
      <w:r w:rsidRPr="008F7CE1">
        <w:rPr>
          <w:b/>
          <w:i/>
          <w:u w:val="wave"/>
        </w:rPr>
        <w:t>Renseignements et inscriptions</w:t>
      </w:r>
      <w:r w:rsidRPr="000936AB">
        <w:rPr>
          <w:b/>
          <w:i/>
        </w:rPr>
        <w:t> :</w:t>
      </w:r>
    </w:p>
    <w:p w:rsidR="000936AB" w:rsidRDefault="000936AB" w:rsidP="000936AB">
      <w:r>
        <w:t>formation.permanente@diocese-amiens.com</w:t>
      </w:r>
    </w:p>
    <w:p w:rsidR="000936AB" w:rsidRDefault="000936AB" w:rsidP="000936AB">
      <w:r>
        <w:t xml:space="preserve">Tel : </w:t>
      </w:r>
      <w:r>
        <w:tab/>
        <w:t>03.22.71.46.16     ou       06.19.14.71.59</w:t>
      </w:r>
    </w:p>
    <w:p w:rsidR="000936AB" w:rsidRPr="000936AB" w:rsidRDefault="000936AB" w:rsidP="000936AB">
      <w:pPr>
        <w:rPr>
          <w:b/>
        </w:rPr>
      </w:pPr>
    </w:p>
    <w:sectPr w:rsidR="000936AB" w:rsidRPr="000936AB" w:rsidSect="000936AB">
      <w:pgSz w:w="11907" w:h="16839" w:code="9"/>
      <w:pgMar w:top="0" w:right="0" w:bottom="0" w:left="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813"/>
    <w:multiLevelType w:val="hybridMultilevel"/>
    <w:tmpl w:val="0E08C0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5D"/>
    <w:rsid w:val="0000400A"/>
    <w:rsid w:val="000107B5"/>
    <w:rsid w:val="0007139C"/>
    <w:rsid w:val="000936AB"/>
    <w:rsid w:val="00132A6B"/>
    <w:rsid w:val="00280DE3"/>
    <w:rsid w:val="00295D44"/>
    <w:rsid w:val="003236CE"/>
    <w:rsid w:val="003E4F90"/>
    <w:rsid w:val="00452A13"/>
    <w:rsid w:val="00457FEB"/>
    <w:rsid w:val="004A534F"/>
    <w:rsid w:val="00580198"/>
    <w:rsid w:val="006A4846"/>
    <w:rsid w:val="007F77C5"/>
    <w:rsid w:val="0086387F"/>
    <w:rsid w:val="008854BA"/>
    <w:rsid w:val="008F7CE1"/>
    <w:rsid w:val="00930895"/>
    <w:rsid w:val="00990BE6"/>
    <w:rsid w:val="00C0286F"/>
    <w:rsid w:val="00C8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86C5D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3E4F90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86C5D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3E4F9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351-286A-41E3-8038-91ED60C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Permanente</dc:creator>
  <cp:lastModifiedBy>Formation Permanente</cp:lastModifiedBy>
  <cp:revision>14</cp:revision>
  <cp:lastPrinted>2016-08-31T13:26:00Z</cp:lastPrinted>
  <dcterms:created xsi:type="dcterms:W3CDTF">2016-06-14T12:21:00Z</dcterms:created>
  <dcterms:modified xsi:type="dcterms:W3CDTF">2016-08-31T13:30:00Z</dcterms:modified>
</cp:coreProperties>
</file>